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30ABA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 w:rsidRPr="001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 w:rsidRPr="001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130ABA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130ABA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130ABA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A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130ABA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A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130A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30A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 w:rsidRPr="00130A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130A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0E5487CE" w:rsidR="00C30C16" w:rsidRPr="00130ABA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30AB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30AB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130ABA" w:rsidRPr="00130AB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6</w:t>
      </w:r>
    </w:p>
    <w:p w14:paraId="18668D05" w14:textId="77777777" w:rsidR="00C30C16" w:rsidRPr="00130ABA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862AE26" w:rsidR="00C30C16" w:rsidRPr="00130ABA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0A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61019" w:rsidRPr="00130A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игорян Нона Грачиковна</w:t>
      </w:r>
    </w:p>
    <w:p w14:paraId="7F658E05" w14:textId="77777777" w:rsidR="00C30C16" w:rsidRPr="00130ABA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30ABA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30ABA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30A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 w:rsidRPr="00130A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30ABA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30ABA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130ABA" w14:paraId="36AA2EC7" w14:textId="77777777" w:rsidTr="00130ABA">
        <w:tc>
          <w:tcPr>
            <w:tcW w:w="3547" w:type="dxa"/>
          </w:tcPr>
          <w:p w14:paraId="17F6F6DF" w14:textId="107FB3A4" w:rsidR="00146E59" w:rsidRPr="00130ABA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30A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 w:rsidRPr="00130A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130ABA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57A0F50" w14:textId="77777777" w:rsidR="00146E59" w:rsidRPr="00130ABA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30A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130A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130ABA" w14:paraId="3E0609B6" w14:textId="77777777" w:rsidTr="00130ABA">
        <w:tc>
          <w:tcPr>
            <w:tcW w:w="3547" w:type="dxa"/>
          </w:tcPr>
          <w:p w14:paraId="39D16368" w14:textId="77777777" w:rsidR="00146E59" w:rsidRPr="00130ABA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130ABA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4B8BBB7" w14:textId="5C2244F8" w:rsidR="00146E59" w:rsidRPr="00130ABA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30A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 w:rsidRPr="00130A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130A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130ABA" w:rsidRPr="00130ABA" w14:paraId="347033E4" w14:textId="77777777" w:rsidTr="00130ABA">
        <w:trPr>
          <w:gridAfter w:val="1"/>
          <w:wAfter w:w="4531" w:type="dxa"/>
        </w:trPr>
        <w:tc>
          <w:tcPr>
            <w:tcW w:w="3547" w:type="dxa"/>
          </w:tcPr>
          <w:p w14:paraId="08AF67BB" w14:textId="77777777" w:rsidR="00130ABA" w:rsidRPr="00130ABA" w:rsidRDefault="00130ABA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30ABA" w:rsidRPr="00130ABA" w:rsidRDefault="00130ABA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130ABA" w:rsidRPr="00130ABA" w14:paraId="413F0EA9" w14:textId="77777777" w:rsidTr="00130ABA">
        <w:trPr>
          <w:gridAfter w:val="1"/>
          <w:wAfter w:w="4531" w:type="dxa"/>
        </w:trPr>
        <w:tc>
          <w:tcPr>
            <w:tcW w:w="3547" w:type="dxa"/>
          </w:tcPr>
          <w:p w14:paraId="4F836E5F" w14:textId="77777777" w:rsidR="00130ABA" w:rsidRPr="00130ABA" w:rsidRDefault="00130ABA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30ABA" w:rsidRPr="00130ABA" w:rsidRDefault="00130ABA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60E2E" w:rsidRPr="00130ABA" w14:paraId="0F831393" w14:textId="77777777" w:rsidTr="00130ABA">
        <w:tc>
          <w:tcPr>
            <w:tcW w:w="3547" w:type="dxa"/>
          </w:tcPr>
          <w:p w14:paraId="2B223F67" w14:textId="77777777" w:rsidR="00560E2E" w:rsidRPr="00130ABA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130ABA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4B04BAE7" w14:textId="77777777" w:rsidR="00560E2E" w:rsidRPr="00130ABA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30AB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Pr="00130ABA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Pr="00130ABA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RPr="00130ABA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130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130AB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130ABA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 w:rsidRPr="00130ABA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130A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ADB76B9" w14:textId="77777777" w:rsidR="00130ABA" w:rsidRPr="00130ABA" w:rsidRDefault="00130ABA" w:rsidP="00130ABA">
      <w:pPr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130ABA">
        <w:rPr>
          <w:rFonts w:ascii="Times New Roman" w:hAnsi="Times New Roman" w:cs="Times New Roman"/>
          <w:sz w:val="28"/>
          <w:szCs w:val="28"/>
        </w:rPr>
        <w:t xml:space="preserve">Изучение возможностей </w:t>
      </w:r>
      <w:r w:rsidRPr="00130ABA">
        <w:rPr>
          <w:rFonts w:ascii="Times New Roman" w:hAnsi="Times New Roman" w:cs="Times New Roman"/>
          <w:sz w:val="28"/>
          <w:szCs w:val="28"/>
          <w:lang w:val="en-US"/>
        </w:rPr>
        <w:t>GitExtension</w:t>
      </w:r>
    </w:p>
    <w:p w14:paraId="00668C79" w14:textId="77777777" w:rsidR="00130ABA" w:rsidRPr="00130ABA" w:rsidRDefault="00130ABA" w:rsidP="00130ABA">
      <w:pPr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927BBC5" w14:textId="77777777" w:rsidR="00130ABA" w:rsidRPr="00130ABA" w:rsidRDefault="00130ABA" w:rsidP="00130ABA">
      <w:pPr>
        <w:pStyle w:val="aa"/>
        <w:ind w:hanging="360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1)</w:t>
      </w:r>
      <w:r w:rsidRPr="00130ABA">
        <w:rPr>
          <w:rFonts w:ascii="Times New Roman" w:hAnsi="Times New Roman" w:cs="Times New Roman"/>
          <w:sz w:val="14"/>
          <w:szCs w:val="14"/>
        </w:rPr>
        <w:t xml:space="preserve">    </w:t>
      </w:r>
      <w:r w:rsidRPr="00130ABA">
        <w:rPr>
          <w:rFonts w:ascii="Times New Roman" w:hAnsi="Times New Roman" w:cs="Times New Roman"/>
          <w:color w:val="1A1A1A"/>
          <w:sz w:val="28"/>
          <w:szCs w:val="28"/>
        </w:rPr>
        <w:t>Наладить работу</w:t>
      </w:r>
      <w:r w:rsidRPr="00130ABA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GitExtension</w:t>
      </w:r>
    </w:p>
    <w:p w14:paraId="045B6F28" w14:textId="77777777" w:rsidR="00130ABA" w:rsidRPr="00130ABA" w:rsidRDefault="00130ABA" w:rsidP="00130ABA">
      <w:pPr>
        <w:pStyle w:val="mg1"/>
        <w:shd w:val="clear" w:color="auto" w:fill="FFFFFF"/>
        <w:spacing w:before="180" w:beforeAutospacing="0" w:after="180" w:afterAutospacing="0"/>
        <w:ind w:left="720" w:hanging="360"/>
      </w:pPr>
      <w:r w:rsidRPr="00130ABA">
        <w:rPr>
          <w:sz w:val="28"/>
          <w:szCs w:val="28"/>
        </w:rPr>
        <w:t>2)</w:t>
      </w:r>
      <w:r w:rsidRPr="00130ABA">
        <w:rPr>
          <w:sz w:val="14"/>
          <w:szCs w:val="14"/>
        </w:rPr>
        <w:t xml:space="preserve">    </w:t>
      </w:r>
      <w:r w:rsidRPr="00130ABA">
        <w:rPr>
          <w:color w:val="1A1A1A"/>
          <w:sz w:val="28"/>
          <w:szCs w:val="28"/>
        </w:rPr>
        <w:t>Создать репозиторий</w:t>
      </w:r>
    </w:p>
    <w:p w14:paraId="42C3F353" w14:textId="77777777" w:rsidR="00130ABA" w:rsidRPr="00130ABA" w:rsidRDefault="00130ABA" w:rsidP="00130ABA">
      <w:pPr>
        <w:pStyle w:val="mg1"/>
        <w:shd w:val="clear" w:color="auto" w:fill="FFFFFF"/>
        <w:spacing w:before="180" w:beforeAutospacing="0" w:after="180" w:afterAutospacing="0"/>
        <w:ind w:left="720" w:hanging="360"/>
      </w:pPr>
      <w:r w:rsidRPr="00130ABA">
        <w:rPr>
          <w:sz w:val="28"/>
          <w:szCs w:val="28"/>
        </w:rPr>
        <w:t>3)</w:t>
      </w:r>
      <w:r w:rsidRPr="00130ABA">
        <w:rPr>
          <w:sz w:val="14"/>
          <w:szCs w:val="14"/>
        </w:rPr>
        <w:t xml:space="preserve">    </w:t>
      </w:r>
      <w:r w:rsidRPr="00130ABA">
        <w:rPr>
          <w:color w:val="1A1A1A"/>
          <w:sz w:val="28"/>
          <w:szCs w:val="28"/>
        </w:rPr>
        <w:t>Создать коммит</w:t>
      </w:r>
    </w:p>
    <w:p w14:paraId="725A8DEB" w14:textId="77777777" w:rsidR="00130ABA" w:rsidRPr="00130ABA" w:rsidRDefault="00130ABA" w:rsidP="00130ABA">
      <w:pPr>
        <w:pStyle w:val="mg1"/>
        <w:shd w:val="clear" w:color="auto" w:fill="FFFFFF"/>
        <w:spacing w:before="180" w:beforeAutospacing="0" w:after="180" w:afterAutospacing="0"/>
        <w:ind w:left="720" w:hanging="360"/>
      </w:pPr>
      <w:r w:rsidRPr="00130ABA">
        <w:rPr>
          <w:sz w:val="28"/>
          <w:szCs w:val="28"/>
        </w:rPr>
        <w:t>4)</w:t>
      </w:r>
      <w:r w:rsidRPr="00130ABA">
        <w:rPr>
          <w:sz w:val="14"/>
          <w:szCs w:val="14"/>
        </w:rPr>
        <w:t xml:space="preserve">    </w:t>
      </w:r>
      <w:r w:rsidRPr="00130ABA">
        <w:rPr>
          <w:color w:val="1A1A1A"/>
          <w:sz w:val="28"/>
          <w:szCs w:val="28"/>
        </w:rPr>
        <w:t>Создать ветку</w:t>
      </w:r>
    </w:p>
    <w:p w14:paraId="17035740" w14:textId="77777777" w:rsidR="00130ABA" w:rsidRPr="00130ABA" w:rsidRDefault="00130ABA" w:rsidP="00130ABA">
      <w:pPr>
        <w:pStyle w:val="mg1"/>
        <w:shd w:val="clear" w:color="auto" w:fill="FFFFFF"/>
        <w:spacing w:before="180" w:beforeAutospacing="0" w:after="180" w:afterAutospacing="0"/>
        <w:ind w:left="720" w:hanging="360"/>
      </w:pPr>
      <w:r w:rsidRPr="00130ABA">
        <w:rPr>
          <w:sz w:val="28"/>
          <w:szCs w:val="28"/>
        </w:rPr>
        <w:t>5)</w:t>
      </w:r>
      <w:r w:rsidRPr="00130ABA">
        <w:rPr>
          <w:sz w:val="14"/>
          <w:szCs w:val="14"/>
        </w:rPr>
        <w:t xml:space="preserve">    </w:t>
      </w:r>
      <w:r w:rsidRPr="00130ABA">
        <w:rPr>
          <w:color w:val="1A1A1A"/>
          <w:sz w:val="28"/>
          <w:szCs w:val="28"/>
        </w:rPr>
        <w:t xml:space="preserve">Объединение веток </w:t>
      </w:r>
    </w:p>
    <w:p w14:paraId="7636F4DC" w14:textId="77777777" w:rsidR="00130ABA" w:rsidRPr="00130ABA" w:rsidRDefault="00130ABA" w:rsidP="00130ABA">
      <w:pPr>
        <w:pStyle w:val="mg1"/>
        <w:shd w:val="clear" w:color="auto" w:fill="FFFFFF"/>
        <w:spacing w:before="180" w:beforeAutospacing="0" w:after="180" w:afterAutospacing="0"/>
        <w:ind w:left="720" w:hanging="360"/>
      </w:pPr>
      <w:r w:rsidRPr="00130ABA">
        <w:rPr>
          <w:sz w:val="28"/>
          <w:szCs w:val="28"/>
        </w:rPr>
        <w:t>6)</w:t>
      </w:r>
      <w:r w:rsidRPr="00130ABA">
        <w:rPr>
          <w:sz w:val="14"/>
          <w:szCs w:val="14"/>
        </w:rPr>
        <w:t xml:space="preserve">    </w:t>
      </w:r>
      <w:r w:rsidRPr="00130ABA">
        <w:rPr>
          <w:color w:val="1A1A1A"/>
          <w:sz w:val="28"/>
          <w:szCs w:val="28"/>
        </w:rPr>
        <w:t xml:space="preserve">Использовать инструмент слияния </w:t>
      </w:r>
      <w:r w:rsidRPr="00130ABA">
        <w:rPr>
          <w:color w:val="1A1A1A"/>
          <w:sz w:val="28"/>
          <w:szCs w:val="28"/>
          <w:lang w:val="en-US"/>
        </w:rPr>
        <w:t>DiffMerge</w:t>
      </w:r>
      <w:r w:rsidRPr="00130ABA">
        <w:rPr>
          <w:color w:val="1A1A1A"/>
          <w:sz w:val="28"/>
          <w:szCs w:val="28"/>
        </w:rPr>
        <w:t>, если есть ошибки слияния</w:t>
      </w:r>
    </w:p>
    <w:p w14:paraId="355C881F" w14:textId="77777777" w:rsidR="00130ABA" w:rsidRPr="00130ABA" w:rsidRDefault="00130ABA" w:rsidP="00130ABA">
      <w:pPr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9DECBD4" w14:textId="1526F61D" w:rsidR="00130ABA" w:rsidRPr="00130ABA" w:rsidRDefault="00130ABA" w:rsidP="00130ABA">
      <w:pPr>
        <w:pStyle w:val="aa"/>
        <w:ind w:hanging="360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1)</w:t>
      </w:r>
      <w:r w:rsidRPr="00130ABA">
        <w:rPr>
          <w:rFonts w:ascii="Times New Roman" w:hAnsi="Times New Roman" w:cs="Times New Roman"/>
          <w:sz w:val="14"/>
          <w:szCs w:val="14"/>
        </w:rPr>
        <w:t xml:space="preserve">    </w:t>
      </w:r>
      <w:r w:rsidRPr="00130A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1231ED4A" wp14:editId="2F34BC4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120130" cy="4009390"/>
            <wp:effectExtent l="0" t="0" r="0" b="0"/>
            <wp:wrapSquare wrapText="bothSides"/>
            <wp:docPr id="1809455623" name="Рисунок 1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55623" name="Рисунок 1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ABA">
        <w:rPr>
          <w:rFonts w:ascii="Times New Roman" w:hAnsi="Times New Roman" w:cs="Times New Roman"/>
          <w:sz w:val="28"/>
          <w:szCs w:val="28"/>
        </w:rPr>
        <w:t xml:space="preserve">Я наладила работу </w:t>
      </w:r>
      <w:r w:rsidRPr="00130ABA">
        <w:rPr>
          <w:rFonts w:ascii="Times New Roman" w:hAnsi="Times New Roman" w:cs="Times New Roman"/>
          <w:sz w:val="28"/>
          <w:szCs w:val="28"/>
          <w:lang w:val="en-US"/>
        </w:rPr>
        <w:t>GitExtension</w:t>
      </w:r>
      <w:r w:rsidRPr="00130ABA">
        <w:rPr>
          <w:rFonts w:ascii="Times New Roman" w:hAnsi="Times New Roman" w:cs="Times New Roman"/>
          <w:sz w:val="28"/>
          <w:szCs w:val="28"/>
        </w:rPr>
        <w:t xml:space="preserve"> и создала репозиторий</w:t>
      </w:r>
    </w:p>
    <w:p w14:paraId="333E5131" w14:textId="77777777" w:rsidR="00130ABA" w:rsidRPr="00130ABA" w:rsidRDefault="00130ABA" w:rsidP="00130ABA">
      <w:pPr>
        <w:pStyle w:val="aa"/>
        <w:ind w:hanging="360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2)</w:t>
      </w:r>
      <w:r w:rsidRPr="00130ABA">
        <w:rPr>
          <w:rFonts w:ascii="Times New Roman" w:hAnsi="Times New Roman" w:cs="Times New Roman"/>
          <w:sz w:val="14"/>
          <w:szCs w:val="14"/>
        </w:rPr>
        <w:t xml:space="preserve">    </w:t>
      </w:r>
      <w:r w:rsidRPr="00130ABA">
        <w:rPr>
          <w:rFonts w:ascii="Times New Roman" w:hAnsi="Times New Roman" w:cs="Times New Roman"/>
          <w:sz w:val="28"/>
          <w:szCs w:val="28"/>
        </w:rPr>
        <w:t>Теперь создаю коммит и пишу туда что-нибудь. После нажимаю “зафиксировать”</w:t>
      </w:r>
    </w:p>
    <w:p w14:paraId="78BDA215" w14:textId="77777777" w:rsidR="00130ABA" w:rsidRPr="00130ABA" w:rsidRDefault="00130ABA" w:rsidP="00130ABA">
      <w:pPr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1E00054E" w14:textId="77777777" w:rsidR="00130ABA" w:rsidRPr="00130ABA" w:rsidRDefault="00130ABA" w:rsidP="00130ABA">
      <w:pPr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01D8369D" w14:textId="77777777" w:rsidR="00130ABA" w:rsidRPr="00130ABA" w:rsidRDefault="00130ABA" w:rsidP="00130ABA">
      <w:pPr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9360"/>
      </w:tblGrid>
      <w:tr w:rsidR="00130ABA" w:rsidRPr="00130ABA" w14:paraId="355D8191" w14:textId="77777777" w:rsidTr="00130ABA">
        <w:trPr>
          <w:gridAfter w:val="1"/>
          <w:tblCellSpacing w:w="0" w:type="dxa"/>
        </w:trPr>
        <w:tc>
          <w:tcPr>
            <w:tcW w:w="3660" w:type="dxa"/>
            <w:vAlign w:val="center"/>
            <w:hideMark/>
          </w:tcPr>
          <w:p w14:paraId="5EB3DE21" w14:textId="77777777" w:rsidR="00130ABA" w:rsidRPr="00130ABA" w:rsidRDefault="00130ABA">
            <w:pPr>
              <w:rPr>
                <w:rFonts w:ascii="Times New Roman" w:hAnsi="Times New Roman" w:cs="Times New Roman"/>
              </w:rPr>
            </w:pPr>
          </w:p>
        </w:tc>
      </w:tr>
      <w:tr w:rsidR="00130ABA" w:rsidRPr="00130ABA" w14:paraId="16B4DBC2" w14:textId="77777777" w:rsidTr="00130ABA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405F88" w14:textId="77777777" w:rsidR="00130ABA" w:rsidRPr="00130ABA" w:rsidRDefault="00130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9DC5AA" w14:textId="2636951E" w:rsidR="00130ABA" w:rsidRPr="00130ABA" w:rsidRDefault="00130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0A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68E0E3" wp14:editId="7FDB96D6">
                  <wp:extent cx="5943600" cy="4396740"/>
                  <wp:effectExtent l="0" t="0" r="0" b="3810"/>
                  <wp:docPr id="1352828063" name="Рисунок 10" descr="Изображение выглядит как текст, снимок экрана, программное обеспечение, веб-стран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828063" name="Рисунок 10" descr="Изображение выглядит как текст, снимок экрана, программное обеспечение, веб-страниц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39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F6284" w14:textId="77777777" w:rsidR="00130ABA" w:rsidRPr="00130ABA" w:rsidRDefault="00130ABA" w:rsidP="00130ABA">
      <w:pPr>
        <w:spacing w:line="256" w:lineRule="auto"/>
        <w:rPr>
          <w:rFonts w:ascii="Times New Roman" w:hAnsi="Times New Roman" w:cs="Times New Roman"/>
          <w:kern w:val="2"/>
          <w14:ligatures w14:val="standardContextual"/>
        </w:rPr>
      </w:pPr>
      <w:r w:rsidRPr="00130ABA">
        <w:rPr>
          <w:rFonts w:ascii="Times New Roman" w:hAnsi="Times New Roman" w:cs="Times New Roman"/>
        </w:rPr>
        <w:br w:type="textWrapping" w:clear="all"/>
      </w:r>
    </w:p>
    <w:p w14:paraId="6D532EE7" w14:textId="3AA4D82B" w:rsidR="00130ABA" w:rsidRPr="00130ABA" w:rsidRDefault="00130ABA" w:rsidP="00130ABA">
      <w:pPr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Результат:</w:t>
      </w:r>
      <w:r w:rsidRPr="00130ABA">
        <w:rPr>
          <w:rFonts w:ascii="Times New Roman" w:hAnsi="Times New Roman" w:cs="Times New Roman"/>
        </w:rPr>
        <w:t xml:space="preserve"> </w:t>
      </w:r>
      <w:r w:rsidRPr="00130ABA">
        <w:rPr>
          <w:rFonts w:ascii="Times New Roman" w:hAnsi="Times New Roman" w:cs="Times New Roman"/>
          <w:noProof/>
        </w:rPr>
        <w:drawing>
          <wp:inline distT="0" distB="0" distL="0" distR="0" wp14:anchorId="7288365C" wp14:editId="6ABB9DE2">
            <wp:extent cx="5935980" cy="3886200"/>
            <wp:effectExtent l="0" t="0" r="7620" b="0"/>
            <wp:docPr id="1620402668" name="Рисунок 9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42AA" w14:textId="77777777" w:rsidR="00130ABA" w:rsidRPr="00130ABA" w:rsidRDefault="00130ABA" w:rsidP="00130ABA">
      <w:pPr>
        <w:pStyle w:val="aa"/>
        <w:ind w:hanging="360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130ABA">
        <w:rPr>
          <w:rFonts w:ascii="Times New Roman" w:hAnsi="Times New Roman" w:cs="Times New Roman"/>
          <w:sz w:val="14"/>
          <w:szCs w:val="14"/>
        </w:rPr>
        <w:t xml:space="preserve">    </w:t>
      </w:r>
      <w:r w:rsidRPr="00130ABA">
        <w:rPr>
          <w:rFonts w:ascii="Times New Roman" w:hAnsi="Times New Roman" w:cs="Times New Roman"/>
          <w:sz w:val="28"/>
          <w:szCs w:val="28"/>
        </w:rPr>
        <w:t>Теперь создаю ветку. Для начала нужно клонировать репозиторий:</w:t>
      </w:r>
      <w:r w:rsidRPr="00130ABA">
        <w:rPr>
          <w:rFonts w:ascii="Times New Roman" w:hAnsi="Times New Roman" w:cs="Times New Roman"/>
        </w:rPr>
        <w:t xml:space="preserve"> </w:t>
      </w:r>
    </w:p>
    <w:p w14:paraId="1B793938" w14:textId="01A1590D" w:rsidR="00130ABA" w:rsidRPr="00130ABA" w:rsidRDefault="00130ABA" w:rsidP="00130ABA">
      <w:pPr>
        <w:ind w:left="360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noProof/>
        </w:rPr>
        <w:drawing>
          <wp:inline distT="0" distB="0" distL="0" distR="0" wp14:anchorId="6E9A55B7" wp14:editId="007AC9EE">
            <wp:extent cx="5943600" cy="3931920"/>
            <wp:effectExtent l="0" t="0" r="0" b="0"/>
            <wp:docPr id="522640987" name="Рисунок 8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  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DB6F" w14:textId="77777777" w:rsidR="00130ABA" w:rsidRPr="00130ABA" w:rsidRDefault="00130ABA" w:rsidP="00130ABA">
      <w:pPr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2DB2ECBE" w14:textId="77777777" w:rsidR="00130ABA" w:rsidRPr="00130ABA" w:rsidRDefault="00130ABA" w:rsidP="00130ABA">
      <w:pPr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44311070" w14:textId="5D6DB42E" w:rsidR="00130ABA" w:rsidRPr="00130ABA" w:rsidRDefault="00130ABA" w:rsidP="00130ABA">
      <w:pPr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16AE06E0" w14:textId="182E4EEA" w:rsidR="00130ABA" w:rsidRDefault="00130ABA" w:rsidP="00130ABA">
      <w:pPr>
        <w:pStyle w:val="aa"/>
        <w:ind w:hanging="360"/>
        <w:rPr>
          <w:rFonts w:ascii="Times New Roman" w:hAnsi="Times New Roman" w:cs="Times New Roman"/>
          <w:sz w:val="28"/>
          <w:szCs w:val="28"/>
        </w:rPr>
      </w:pPr>
      <w:r w:rsidRPr="00130A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1D735B5" wp14:editId="255E1233">
            <wp:simplePos x="0" y="0"/>
            <wp:positionH relativeFrom="page">
              <wp:posOffset>1345565</wp:posOffset>
            </wp:positionH>
            <wp:positionV relativeFrom="paragraph">
              <wp:posOffset>391160</wp:posOffset>
            </wp:positionV>
            <wp:extent cx="4991100" cy="3339526"/>
            <wp:effectExtent l="0" t="0" r="0" b="0"/>
            <wp:wrapTopAndBottom/>
            <wp:docPr id="87726456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6456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0ABA">
        <w:rPr>
          <w:rFonts w:ascii="Times New Roman" w:hAnsi="Times New Roman" w:cs="Times New Roman"/>
          <w:sz w:val="28"/>
          <w:szCs w:val="28"/>
        </w:rPr>
        <w:t>4)</w:t>
      </w:r>
      <w:r w:rsidRPr="00130ABA">
        <w:rPr>
          <w:rFonts w:ascii="Times New Roman" w:hAnsi="Times New Roman" w:cs="Times New Roman"/>
          <w:sz w:val="14"/>
          <w:szCs w:val="14"/>
          <w:lang w:val="en-US"/>
        </w:rPr>
        <w:t>   </w:t>
      </w:r>
      <w:r w:rsidRPr="00130ABA">
        <w:rPr>
          <w:rFonts w:ascii="Times New Roman" w:hAnsi="Times New Roman" w:cs="Times New Roman"/>
          <w:sz w:val="14"/>
          <w:szCs w:val="14"/>
        </w:rPr>
        <w:t xml:space="preserve"> </w:t>
      </w:r>
      <w:r w:rsidRPr="00130ABA">
        <w:rPr>
          <w:rFonts w:ascii="Times New Roman" w:hAnsi="Times New Roman" w:cs="Times New Roman"/>
          <w:sz w:val="28"/>
          <w:szCs w:val="28"/>
        </w:rPr>
        <w:t>Теперь создаю новую ветку:</w:t>
      </w:r>
    </w:p>
    <w:p w14:paraId="70F013CD" w14:textId="77777777" w:rsidR="00130ABA" w:rsidRPr="00130ABA" w:rsidRDefault="00130ABA" w:rsidP="00130ABA">
      <w:pPr>
        <w:pStyle w:val="aa"/>
        <w:ind w:hanging="360"/>
        <w:rPr>
          <w:rFonts w:ascii="Times New Roman" w:hAnsi="Times New Roman" w:cs="Times New Roman"/>
        </w:rPr>
      </w:pPr>
    </w:p>
    <w:p w14:paraId="2D4A80A4" w14:textId="77777777" w:rsidR="00130ABA" w:rsidRPr="00130ABA" w:rsidRDefault="00130ABA" w:rsidP="00130ABA">
      <w:pPr>
        <w:pStyle w:val="aa"/>
        <w:ind w:hanging="360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130ABA">
        <w:rPr>
          <w:rFonts w:ascii="Times New Roman" w:hAnsi="Times New Roman" w:cs="Times New Roman"/>
          <w:sz w:val="14"/>
          <w:szCs w:val="14"/>
        </w:rPr>
        <w:t xml:space="preserve">    </w:t>
      </w:r>
      <w:r w:rsidRPr="00130ABA">
        <w:rPr>
          <w:rFonts w:ascii="Times New Roman" w:hAnsi="Times New Roman" w:cs="Times New Roman"/>
          <w:sz w:val="28"/>
          <w:szCs w:val="28"/>
        </w:rPr>
        <w:t>Следующий шаг – объединение веток:</w:t>
      </w:r>
    </w:p>
    <w:p w14:paraId="1E35CF13" w14:textId="77777777" w:rsidR="00130ABA" w:rsidRPr="00130ABA" w:rsidRDefault="00130ABA" w:rsidP="00130ABA">
      <w:pPr>
        <w:ind w:left="360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1155C7EC" w14:textId="0CD2B029" w:rsidR="00130ABA" w:rsidRPr="00130ABA" w:rsidRDefault="00130ABA" w:rsidP="00130ABA">
      <w:pPr>
        <w:ind w:left="360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42DB5" wp14:editId="27D761E1">
            <wp:extent cx="5364480" cy="3528060"/>
            <wp:effectExtent l="0" t="0" r="7620" b="0"/>
            <wp:docPr id="1181132334" name="Рисунок 6" descr="Изображение выглядит как снимок экрана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32334" name="Рисунок 6" descr="Изображение выглядит как снимок экрана, программное обеспечение, Значок на компьютер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6F2B" w14:textId="77777777" w:rsidR="00130ABA" w:rsidRPr="00130ABA" w:rsidRDefault="00130ABA" w:rsidP="00130ABA">
      <w:pPr>
        <w:ind w:left="360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У меня получилось это сделать без всяких ошибок слияния.</w:t>
      </w:r>
    </w:p>
    <w:p w14:paraId="0A2C9493" w14:textId="77777777" w:rsidR="00130ABA" w:rsidRPr="00130ABA" w:rsidRDefault="00130ABA" w:rsidP="00130ABA">
      <w:pPr>
        <w:pStyle w:val="aa"/>
        <w:ind w:hanging="360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6)</w:t>
      </w:r>
      <w:r w:rsidRPr="00130ABA">
        <w:rPr>
          <w:rFonts w:ascii="Times New Roman" w:hAnsi="Times New Roman" w:cs="Times New Roman"/>
          <w:sz w:val="14"/>
          <w:szCs w:val="14"/>
        </w:rPr>
        <w:t xml:space="preserve">    </w:t>
      </w:r>
      <w:r w:rsidRPr="00130ABA">
        <w:rPr>
          <w:rFonts w:ascii="Times New Roman" w:hAnsi="Times New Roman" w:cs="Times New Roman"/>
          <w:sz w:val="28"/>
          <w:szCs w:val="28"/>
        </w:rPr>
        <w:t xml:space="preserve">Хоть у меня и получилось сделать объединение без ошибок слияния, нужно всё же опробовать </w:t>
      </w:r>
      <w:r w:rsidRPr="00130ABA">
        <w:rPr>
          <w:rFonts w:ascii="Times New Roman" w:hAnsi="Times New Roman" w:cs="Times New Roman"/>
          <w:sz w:val="28"/>
          <w:szCs w:val="28"/>
          <w:lang w:val="en-US"/>
        </w:rPr>
        <w:t>DiffMerge</w:t>
      </w:r>
      <w:r w:rsidRPr="00130ABA">
        <w:rPr>
          <w:rFonts w:ascii="Times New Roman" w:hAnsi="Times New Roman" w:cs="Times New Roman"/>
          <w:sz w:val="28"/>
          <w:szCs w:val="28"/>
        </w:rPr>
        <w:t>. Чтобы это сделать, нужно в любой из файлов изменить данные или ещё что-либо. Я уже это сделала, и у нас открылся инструмент слияния:</w:t>
      </w:r>
    </w:p>
    <w:p w14:paraId="6B4C779C" w14:textId="3941C99A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noProof/>
        </w:rPr>
        <w:drawing>
          <wp:inline distT="0" distB="0" distL="0" distR="0" wp14:anchorId="74CA4122" wp14:editId="40633700">
            <wp:extent cx="4655820" cy="3581400"/>
            <wp:effectExtent l="0" t="0" r="0" b="0"/>
            <wp:docPr id="629918725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18725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7BF4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54C12937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Чтобы удачно сделать слияние, нужно сделать “чистку”</w:t>
      </w:r>
    </w:p>
    <w:p w14:paraId="1156FA46" w14:textId="1D700054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noProof/>
        </w:rPr>
        <w:drawing>
          <wp:inline distT="0" distB="0" distL="0" distR="0" wp14:anchorId="0E31A107" wp14:editId="098A65CC">
            <wp:extent cx="4678680" cy="3619500"/>
            <wp:effectExtent l="0" t="0" r="7620" b="0"/>
            <wp:docPr id="887988632" name="Рисунок 4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88632" name="Рисунок 4" descr="Изображение выглядит как текст, снимок экрана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1A5B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411C0779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Готово, теперь нужно всё сохранить и зафиксировать изменения</w:t>
      </w:r>
    </w:p>
    <w:p w14:paraId="6B5794CE" w14:textId="33900C63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noProof/>
        </w:rPr>
        <w:drawing>
          <wp:inline distT="0" distB="0" distL="0" distR="0" wp14:anchorId="20FB3DC5" wp14:editId="1B80B442">
            <wp:extent cx="5105400" cy="3345180"/>
            <wp:effectExtent l="0" t="0" r="0" b="7620"/>
            <wp:docPr id="1023394512" name="Рисунок 3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4512" name="Рисунок 3" descr="Изображение выглядит как текст, программное обеспечение, Значок на компьютер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999A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57B558AC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6317B35F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1F492B24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5508BF92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4BAA266B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5990C3AA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21AF4712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Результат</w:t>
      </w:r>
    </w:p>
    <w:p w14:paraId="5C46501C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107C2275" w14:textId="5FD46CEE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noProof/>
        </w:rPr>
        <w:drawing>
          <wp:inline distT="0" distB="0" distL="0" distR="0" wp14:anchorId="617D7931" wp14:editId="1734CE20">
            <wp:extent cx="5166360" cy="3779520"/>
            <wp:effectExtent l="0" t="0" r="0" b="0"/>
            <wp:docPr id="1429307861" name="Рисунок 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07861" name="Рисунок 2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A5A5" w14:textId="640C51EF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noProof/>
        </w:rPr>
        <w:drawing>
          <wp:inline distT="0" distB="0" distL="0" distR="0" wp14:anchorId="259F49B5" wp14:editId="26D5683A">
            <wp:extent cx="5387340" cy="3467100"/>
            <wp:effectExtent l="0" t="0" r="3810" b="0"/>
            <wp:docPr id="144313312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33120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54D3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74981118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08D4BBE2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 xml:space="preserve">Вывод: я изучила множество возможностей </w:t>
      </w:r>
      <w:r w:rsidRPr="00130ABA">
        <w:rPr>
          <w:rFonts w:ascii="Times New Roman" w:hAnsi="Times New Roman" w:cs="Times New Roman"/>
          <w:sz w:val="28"/>
          <w:szCs w:val="28"/>
          <w:lang w:val="en-US"/>
        </w:rPr>
        <w:t>GitExtension</w:t>
      </w:r>
      <w:r w:rsidRPr="00130A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891CF" w14:textId="77777777" w:rsidR="00130ABA" w:rsidRPr="00130ABA" w:rsidRDefault="00130ABA" w:rsidP="00130ABA">
      <w:pPr>
        <w:pStyle w:val="aa"/>
        <w:rPr>
          <w:rFonts w:ascii="Times New Roman" w:hAnsi="Times New Roman" w:cs="Times New Roman"/>
        </w:rPr>
      </w:pPr>
      <w:r w:rsidRPr="00130ABA">
        <w:rPr>
          <w:rFonts w:ascii="Times New Roman" w:hAnsi="Times New Roman" w:cs="Times New Roman"/>
          <w:sz w:val="28"/>
          <w:szCs w:val="28"/>
        </w:rPr>
        <w:t> </w:t>
      </w:r>
    </w:p>
    <w:p w14:paraId="17F70580" w14:textId="7777229A" w:rsidR="00F92552" w:rsidRPr="00130ABA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130ABA" w:rsidSect="00D26314">
      <w:headerReference w:type="default" r:id="rId19"/>
      <w:footerReference w:type="default" r:id="rId2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9417" w14:textId="77777777" w:rsidR="00545D27" w:rsidRDefault="00545D27" w:rsidP="001120C9">
      <w:pPr>
        <w:spacing w:after="0" w:line="240" w:lineRule="auto"/>
      </w:pPr>
      <w:r>
        <w:separator/>
      </w:r>
    </w:p>
  </w:endnote>
  <w:endnote w:type="continuationSeparator" w:id="0">
    <w:p w14:paraId="2D8F38B9" w14:textId="77777777" w:rsidR="00545D27" w:rsidRDefault="00545D27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568F" w14:textId="77777777" w:rsidR="00545D27" w:rsidRDefault="00545D27" w:rsidP="001120C9">
      <w:pPr>
        <w:spacing w:after="0" w:line="240" w:lineRule="auto"/>
      </w:pPr>
      <w:r>
        <w:separator/>
      </w:r>
    </w:p>
  </w:footnote>
  <w:footnote w:type="continuationSeparator" w:id="0">
    <w:p w14:paraId="7383461E" w14:textId="77777777" w:rsidR="00545D27" w:rsidRDefault="00545D27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583414">
    <w:abstractNumId w:val="0"/>
  </w:num>
  <w:num w:numId="2" w16cid:durableId="22827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17982"/>
    <w:rsid w:val="00062625"/>
    <w:rsid w:val="000B54F1"/>
    <w:rsid w:val="00111288"/>
    <w:rsid w:val="001120C9"/>
    <w:rsid w:val="00130ABA"/>
    <w:rsid w:val="00146E59"/>
    <w:rsid w:val="00161019"/>
    <w:rsid w:val="001F5C2A"/>
    <w:rsid w:val="0022009D"/>
    <w:rsid w:val="00222AF2"/>
    <w:rsid w:val="00263328"/>
    <w:rsid w:val="00265DCA"/>
    <w:rsid w:val="00266DF2"/>
    <w:rsid w:val="003063CC"/>
    <w:rsid w:val="003A76D0"/>
    <w:rsid w:val="00457E4D"/>
    <w:rsid w:val="004604BB"/>
    <w:rsid w:val="004671B4"/>
    <w:rsid w:val="00545D27"/>
    <w:rsid w:val="00560E2E"/>
    <w:rsid w:val="005829B6"/>
    <w:rsid w:val="006466EA"/>
    <w:rsid w:val="00763F2F"/>
    <w:rsid w:val="00771268"/>
    <w:rsid w:val="007E58C0"/>
    <w:rsid w:val="00847CF7"/>
    <w:rsid w:val="008563C5"/>
    <w:rsid w:val="00871EBD"/>
    <w:rsid w:val="00885CE2"/>
    <w:rsid w:val="008B0880"/>
    <w:rsid w:val="00912DC7"/>
    <w:rsid w:val="0093041C"/>
    <w:rsid w:val="00A4004A"/>
    <w:rsid w:val="00A674A1"/>
    <w:rsid w:val="00A94889"/>
    <w:rsid w:val="00B5241A"/>
    <w:rsid w:val="00B9237B"/>
    <w:rsid w:val="00BC41A6"/>
    <w:rsid w:val="00C30C16"/>
    <w:rsid w:val="00C766F1"/>
    <w:rsid w:val="00C8141B"/>
    <w:rsid w:val="00D03992"/>
    <w:rsid w:val="00D133C7"/>
    <w:rsid w:val="00D26314"/>
    <w:rsid w:val="00D55610"/>
    <w:rsid w:val="00DD384A"/>
    <w:rsid w:val="00DD761D"/>
    <w:rsid w:val="00DE56DD"/>
    <w:rsid w:val="00E21DEC"/>
    <w:rsid w:val="00E83509"/>
    <w:rsid w:val="00F02D33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1EBD"/>
  </w:style>
  <w:style w:type="paragraph" w:styleId="1">
    <w:name w:val="heading 1"/>
    <w:aliases w:val="Уровень 1"/>
    <w:next w:val="a"/>
    <w:link w:val="10"/>
    <w:autoRedefine/>
    <w:uiPriority w:val="9"/>
    <w:qFormat/>
    <w:rsid w:val="00B9237B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9237B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customStyle="1" w:styleId="mg1">
    <w:name w:val="mg1"/>
    <w:basedOn w:val="a"/>
    <w:rsid w:val="0013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она Григорян</cp:lastModifiedBy>
  <cp:revision>20</cp:revision>
  <dcterms:created xsi:type="dcterms:W3CDTF">2023-01-17T18:18:00Z</dcterms:created>
  <dcterms:modified xsi:type="dcterms:W3CDTF">2023-06-07T08:11:00Z</dcterms:modified>
</cp:coreProperties>
</file>